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61B83CD9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6069AD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3 - 9</w:t>
                            </w:r>
                            <w:r w:rsidR="00F779AD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069AD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รกฎาคม</w:t>
                            </w:r>
                            <w:r w:rsidR="0001030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5B31D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5B31D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6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61B83CD9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6069AD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3 - 9</w:t>
                      </w:r>
                      <w:r w:rsidR="00F779AD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069AD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รกฎาคม</w:t>
                      </w:r>
                      <w:r w:rsidR="0001030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5B31D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5B31D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6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636D444A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ต่างประเทศไม่น้อยกว่าร้อยละ </w:t>
      </w:r>
      <w:r w:rsidR="00643700">
        <w:rPr>
          <w:rFonts w:ascii="CordiaUPC" w:hAnsi="CordiaUPC" w:cs="CordiaUPC"/>
          <w:b/>
          <w:bCs/>
          <w:color w:val="3B3838" w:themeColor="background2" w:themeShade="40"/>
          <w:sz w:val="28"/>
        </w:rPr>
        <w:t>80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3A9F4FFB" w14:textId="77777777" w:rsidR="007345AE" w:rsidRDefault="007345AE" w:rsidP="007345AE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4ABA07C0" w14:textId="4CB41F06" w:rsidR="00727E7F" w:rsidRDefault="005B31D6" w:rsidP="00D43E81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12DE2DC9" wp14:editId="295F6BB7">
            <wp:extent cx="6691630" cy="2304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753" w14:textId="42AA0507" w:rsidR="005B31D6" w:rsidRDefault="005B31D6" w:rsidP="00D43E81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58447F8D" wp14:editId="76EB79BB">
            <wp:extent cx="6691630" cy="2323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AE65" w14:textId="74AE5C71" w:rsidR="005B31D6" w:rsidRDefault="005B31D6" w:rsidP="00D43E81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601D3FFA" wp14:editId="06BC4AA9">
            <wp:extent cx="6691630" cy="2312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8AC49F" w14:textId="4FC20F8C" w:rsidR="006069AD" w:rsidRDefault="006069AD" w:rsidP="00D43E81">
      <w:pPr>
        <w:rPr>
          <w:b/>
          <w:bCs/>
          <w:color w:val="3B3838" w:themeColor="background2" w:themeShade="40"/>
          <w:sz w:val="28"/>
        </w:rPr>
      </w:pPr>
    </w:p>
    <w:p w14:paraId="2821EA3E" w14:textId="62DB44C6" w:rsidR="006069AD" w:rsidRPr="00D43E81" w:rsidRDefault="006069AD" w:rsidP="00D43E81">
      <w:pPr>
        <w:rPr>
          <w:b/>
          <w:bCs/>
          <w:color w:val="3B3838" w:themeColor="background2" w:themeShade="40"/>
          <w:sz w:val="28"/>
        </w:rPr>
      </w:pPr>
    </w:p>
    <w:p w14:paraId="0A1436B4" w14:textId="77777777" w:rsidR="009457D7" w:rsidRDefault="009457D7" w:rsidP="00466969"/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2CBC531B" w:rsidR="004F4AE9" w:rsidRDefault="004F4AE9" w:rsidP="00F50D07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7345AE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p w14:paraId="28203A22" w14:textId="5A213344" w:rsidR="007345AE" w:rsidRPr="007345AE" w:rsidRDefault="007345AE" w:rsidP="007345AE">
      <w:pPr>
        <w:ind w:right="432"/>
        <w:jc w:val="thaiDistribute"/>
        <w:rPr>
          <w:color w:val="000000" w:themeColor="text1"/>
          <w:sz w:val="27"/>
          <w:szCs w:val="27"/>
        </w:rPr>
      </w:pPr>
    </w:p>
    <w:sectPr w:rsidR="007345AE" w:rsidRPr="007345AE" w:rsidSect="00DD7D8C">
      <w:headerReference w:type="default" r:id="rId12"/>
      <w:footerReference w:type="default" r:id="rId13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B7925" w14:textId="1C4D6CE0" w:rsidR="00035FC5" w:rsidRPr="006069AD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5B31D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433B7925" w14:textId="1C4D6CE0" w:rsidR="00035FC5" w:rsidRPr="006069AD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5B31D6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37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10302"/>
    <w:rsid w:val="00023F5F"/>
    <w:rsid w:val="00025DDB"/>
    <w:rsid w:val="00035FC5"/>
    <w:rsid w:val="00036FFC"/>
    <w:rsid w:val="00044473"/>
    <w:rsid w:val="00045465"/>
    <w:rsid w:val="00046148"/>
    <w:rsid w:val="00066006"/>
    <w:rsid w:val="000760A0"/>
    <w:rsid w:val="00086247"/>
    <w:rsid w:val="000910E7"/>
    <w:rsid w:val="000B05E4"/>
    <w:rsid w:val="000B65E5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2600E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A6789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3B61"/>
    <w:rsid w:val="002C5E99"/>
    <w:rsid w:val="002D1325"/>
    <w:rsid w:val="002D743F"/>
    <w:rsid w:val="002E051E"/>
    <w:rsid w:val="002F568B"/>
    <w:rsid w:val="002F6EBB"/>
    <w:rsid w:val="00311B9E"/>
    <w:rsid w:val="003221B2"/>
    <w:rsid w:val="0032702E"/>
    <w:rsid w:val="003315B0"/>
    <w:rsid w:val="00331992"/>
    <w:rsid w:val="00342679"/>
    <w:rsid w:val="003448CD"/>
    <w:rsid w:val="00346156"/>
    <w:rsid w:val="00353648"/>
    <w:rsid w:val="00356468"/>
    <w:rsid w:val="00371D13"/>
    <w:rsid w:val="00384AAB"/>
    <w:rsid w:val="003A438A"/>
    <w:rsid w:val="003A585B"/>
    <w:rsid w:val="003A5ECF"/>
    <w:rsid w:val="003A7CC4"/>
    <w:rsid w:val="003B3A23"/>
    <w:rsid w:val="003C17A9"/>
    <w:rsid w:val="003C36D4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A69E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31D6"/>
    <w:rsid w:val="005B42AB"/>
    <w:rsid w:val="005B7B16"/>
    <w:rsid w:val="005C0796"/>
    <w:rsid w:val="005C6EF8"/>
    <w:rsid w:val="005F0165"/>
    <w:rsid w:val="005F1252"/>
    <w:rsid w:val="005F2F6D"/>
    <w:rsid w:val="00601F6C"/>
    <w:rsid w:val="006069AD"/>
    <w:rsid w:val="00610587"/>
    <w:rsid w:val="006142B3"/>
    <w:rsid w:val="00614E77"/>
    <w:rsid w:val="00623344"/>
    <w:rsid w:val="00623AAF"/>
    <w:rsid w:val="0064167E"/>
    <w:rsid w:val="006421A0"/>
    <w:rsid w:val="0064370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27E7F"/>
    <w:rsid w:val="007345AE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60AA"/>
    <w:rsid w:val="00907790"/>
    <w:rsid w:val="00927218"/>
    <w:rsid w:val="00935CBA"/>
    <w:rsid w:val="009457D7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60569"/>
    <w:rsid w:val="00A631BC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40D6F"/>
    <w:rsid w:val="00B532FA"/>
    <w:rsid w:val="00B661D8"/>
    <w:rsid w:val="00B67F1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BF095B"/>
    <w:rsid w:val="00C21ECF"/>
    <w:rsid w:val="00C24FC1"/>
    <w:rsid w:val="00C30F5B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14279"/>
    <w:rsid w:val="00D27CCA"/>
    <w:rsid w:val="00D3246A"/>
    <w:rsid w:val="00D32F42"/>
    <w:rsid w:val="00D43E81"/>
    <w:rsid w:val="00DA2397"/>
    <w:rsid w:val="00DA3418"/>
    <w:rsid w:val="00DA5DD7"/>
    <w:rsid w:val="00DB7CF9"/>
    <w:rsid w:val="00DC3423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83304"/>
    <w:rsid w:val="00E96875"/>
    <w:rsid w:val="00EB39B9"/>
    <w:rsid w:val="00EC0227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779AD"/>
    <w:rsid w:val="00F86EFC"/>
    <w:rsid w:val="00F87099"/>
    <w:rsid w:val="00F90857"/>
    <w:rsid w:val="00F96D7C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5FA5-579A-4338-86C1-F7648C4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5</cp:revision>
  <cp:lastPrinted>2018-03-02T09:14:00Z</cp:lastPrinted>
  <dcterms:created xsi:type="dcterms:W3CDTF">2019-07-03T04:32:00Z</dcterms:created>
  <dcterms:modified xsi:type="dcterms:W3CDTF">2019-08-06T02:56:00Z</dcterms:modified>
</cp:coreProperties>
</file>